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FF1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D90C13D" wp14:editId="5551FBE7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69C8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0BECF4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321F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98A834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1DC0C3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1CCB13A" w14:textId="49C003B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1C1BB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</w:p>
    <w:p w14:paraId="54B800D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6B1864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20467B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E0B6869" w14:textId="3AED07E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2A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26241">
              <w:rPr>
                <w:rFonts w:ascii="Times New Roman" w:hAnsi="Times New Roman" w:cs="Times New Roman"/>
                <w:b/>
                <w:sz w:val="24"/>
                <w:szCs w:val="24"/>
              </w:rPr>
              <w:t>0222</w:t>
            </w:r>
          </w:p>
        </w:tc>
      </w:tr>
    </w:tbl>
    <w:p w14:paraId="2379D8B8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2C35A2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47BCC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C6BE880" w14:textId="3F27FD06" w:rsidR="000D4EE5" w:rsidRPr="00A80190" w:rsidRDefault="001C1BB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0D4EE5" w:rsidRPr="000D4EE5" w14:paraId="43D534C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667A7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75CB9A" w14:textId="7378749D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1BB4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5310BAA5" w14:textId="4E7F42D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1BB4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</w:tbl>
    <w:p w14:paraId="6556217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E33E0C7" w14:textId="77777777" w:rsidTr="002B395B">
        <w:trPr>
          <w:trHeight w:val="1241"/>
        </w:trPr>
        <w:tc>
          <w:tcPr>
            <w:tcW w:w="4827" w:type="dxa"/>
          </w:tcPr>
          <w:p w14:paraId="344E990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5627046" w14:textId="77777777" w:rsidR="000D4EE5" w:rsidRDefault="00126241" w:rsidP="0042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h Tikovský</w:t>
            </w:r>
          </w:p>
          <w:p w14:paraId="7D609859" w14:textId="35294177" w:rsidR="00126241" w:rsidRDefault="008772BD" w:rsidP="0042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</w:p>
          <w:p w14:paraId="0B96CB90" w14:textId="72C5DE83" w:rsidR="00126241" w:rsidRDefault="00126241" w:rsidP="0042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0 Praha 8 – Kobylisy</w:t>
            </w:r>
          </w:p>
          <w:p w14:paraId="5CCAF29E" w14:textId="77777777" w:rsidR="00126241" w:rsidRDefault="00126241" w:rsidP="0042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0395519</w:t>
            </w:r>
          </w:p>
          <w:p w14:paraId="4651E10F" w14:textId="4C3366C8" w:rsidR="00126241" w:rsidRPr="000D4EE5" w:rsidRDefault="00126241" w:rsidP="0042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</w:tbl>
    <w:p w14:paraId="37431473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213CEC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37457A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154176F" w14:textId="0FFD0E92" w:rsidR="00A80190" w:rsidRPr="00A80190" w:rsidRDefault="006504E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AF8">
              <w:rPr>
                <w:rFonts w:ascii="Times New Roman" w:hAnsi="Times New Roman" w:cs="Times New Roman"/>
                <w:sz w:val="24"/>
                <w:szCs w:val="24"/>
              </w:rPr>
              <w:t>.5.2024</w:t>
            </w:r>
          </w:p>
        </w:tc>
      </w:tr>
    </w:tbl>
    <w:p w14:paraId="5CF0466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F7003D1" w14:textId="77777777" w:rsidTr="004002A3">
        <w:trPr>
          <w:trHeight w:val="5484"/>
        </w:trPr>
        <w:tc>
          <w:tcPr>
            <w:tcW w:w="9676" w:type="dxa"/>
          </w:tcPr>
          <w:p w14:paraId="08CA2B1A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428B6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E760" w14:textId="6AC16187" w:rsidR="00126241" w:rsidRDefault="0012624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ájem chaty pro výjezdní akci 41 studentů v termínu od 10.5. do 12.5.2024 včetně zajištění večeře a snídaně</w:t>
            </w:r>
          </w:p>
          <w:p w14:paraId="0E0C5DF7" w14:textId="77777777" w:rsidR="00126241" w:rsidRDefault="0012624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060D" w14:textId="3C83B4E7" w:rsidR="004F7AF8" w:rsidRDefault="004F7AF8" w:rsidP="004F7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5</w:t>
            </w:r>
            <w:r w:rsidR="0065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675,8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6A1C48" w14:textId="441F0104" w:rsidR="004F7AF8" w:rsidRDefault="004F7AF8" w:rsidP="004F7A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 837,- Kč</w:t>
            </w:r>
          </w:p>
          <w:p w14:paraId="42CBBDCA" w14:textId="77777777" w:rsidR="004F7AF8" w:rsidRDefault="004F7AF8" w:rsidP="004F7A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9BA13" w14:textId="77777777" w:rsidR="00126241" w:rsidRDefault="0012624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FC7C" w14:textId="19332A96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</w:t>
            </w:r>
            <w:r w:rsidR="001262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B3DEF0" w14:textId="745C8C3A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</w:p>
          <w:p w14:paraId="7C7C785F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D6E3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99A9E6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BBBAA6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984710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8F1FEC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6C8DAB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27B4298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DB6B030" w14:textId="481BBEAE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C1B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03B5AA5C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C1B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5491FBA6" w14:textId="47F51A25" w:rsidR="001C1BB4" w:rsidRPr="00BD2190" w:rsidRDefault="001C1BB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F07F5DB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2F6FA235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8AEA850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F7BF5D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192AE0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AADCA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9EC28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FC5A93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CF8EE3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4D82C1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41F71D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55E89D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6DABCF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08F6077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77472D3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965C7F8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0B53B3B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DFA82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0304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F918F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353EA6C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0CFD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18384F7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C17D46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E834" w14:textId="77777777" w:rsidR="00C17D46" w:rsidRDefault="00C17D46" w:rsidP="00714674">
      <w:pPr>
        <w:spacing w:after="0" w:line="240" w:lineRule="auto"/>
      </w:pPr>
      <w:r>
        <w:separator/>
      </w:r>
    </w:p>
  </w:endnote>
  <w:endnote w:type="continuationSeparator" w:id="0">
    <w:p w14:paraId="6127C018" w14:textId="77777777" w:rsidR="00C17D46" w:rsidRDefault="00C17D46" w:rsidP="00714674">
      <w:pPr>
        <w:spacing w:after="0" w:line="240" w:lineRule="auto"/>
      </w:pPr>
      <w:r>
        <w:continuationSeparator/>
      </w:r>
    </w:p>
  </w:endnote>
  <w:endnote w:id="1">
    <w:p w14:paraId="4F9AA6C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A7A9" w14:textId="77777777" w:rsidR="00C17D46" w:rsidRDefault="00C17D46" w:rsidP="00714674">
      <w:pPr>
        <w:spacing w:after="0" w:line="240" w:lineRule="auto"/>
      </w:pPr>
      <w:r>
        <w:separator/>
      </w:r>
    </w:p>
  </w:footnote>
  <w:footnote w:type="continuationSeparator" w:id="0">
    <w:p w14:paraId="09900F7E" w14:textId="77777777" w:rsidR="00C17D46" w:rsidRDefault="00C17D4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373371">
    <w:abstractNumId w:val="1"/>
  </w:num>
  <w:num w:numId="2" w16cid:durableId="1068578216">
    <w:abstractNumId w:val="2"/>
  </w:num>
  <w:num w:numId="3" w16cid:durableId="99714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26241"/>
    <w:rsid w:val="001350BC"/>
    <w:rsid w:val="001673DC"/>
    <w:rsid w:val="00182C3C"/>
    <w:rsid w:val="001C1BB4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3F3705"/>
    <w:rsid w:val="004002A3"/>
    <w:rsid w:val="00427008"/>
    <w:rsid w:val="00473C71"/>
    <w:rsid w:val="004E3065"/>
    <w:rsid w:val="004F59AC"/>
    <w:rsid w:val="004F7AF8"/>
    <w:rsid w:val="005439F0"/>
    <w:rsid w:val="005C70B3"/>
    <w:rsid w:val="005D3BED"/>
    <w:rsid w:val="00646564"/>
    <w:rsid w:val="006504E9"/>
    <w:rsid w:val="00660EEC"/>
    <w:rsid w:val="0071221F"/>
    <w:rsid w:val="00714674"/>
    <w:rsid w:val="008711EB"/>
    <w:rsid w:val="008772BD"/>
    <w:rsid w:val="008A3AF5"/>
    <w:rsid w:val="009156FF"/>
    <w:rsid w:val="009548A6"/>
    <w:rsid w:val="00960B4E"/>
    <w:rsid w:val="00A404A5"/>
    <w:rsid w:val="00A50C4D"/>
    <w:rsid w:val="00A621E0"/>
    <w:rsid w:val="00A80190"/>
    <w:rsid w:val="00B312B7"/>
    <w:rsid w:val="00BD2190"/>
    <w:rsid w:val="00C17D46"/>
    <w:rsid w:val="00C87007"/>
    <w:rsid w:val="00D05E18"/>
    <w:rsid w:val="00D11EE6"/>
    <w:rsid w:val="00D643AD"/>
    <w:rsid w:val="00D7707A"/>
    <w:rsid w:val="00E004CE"/>
    <w:rsid w:val="00E23968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78F8"/>
  <w15:docId w15:val="{939EF181-3FBA-466F-96AE-A24C689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dcterms:created xsi:type="dcterms:W3CDTF">2024-05-06T08:01:00Z</dcterms:created>
  <dcterms:modified xsi:type="dcterms:W3CDTF">2024-05-06T14:10:00Z</dcterms:modified>
</cp:coreProperties>
</file>